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制初中新课标单元测试卷·中国历史  六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制初中新课标单元测试卷·中国历史  六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4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四年制初中新课标单元测试卷·中国历史  六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